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072F" w14:textId="77777777" w:rsidR="003662D1" w:rsidRPr="00BB7C4D" w:rsidRDefault="003662D1" w:rsidP="003662D1">
      <w:pPr>
        <w:jc w:val="both"/>
        <w:rPr>
          <w:rFonts w:ascii="Calibri" w:hAnsi="Calibri"/>
        </w:rPr>
      </w:pPr>
      <w:r w:rsidRPr="00BB7C4D">
        <w:rPr>
          <w:rFonts w:ascii="Calibri" w:hAnsi="Calibri"/>
        </w:rPr>
        <w:t xml:space="preserve">Poštovani roditelji! </w:t>
      </w:r>
    </w:p>
    <w:p w14:paraId="3CA98AE3" w14:textId="77777777" w:rsidR="003662D1" w:rsidRPr="00BB7C4D" w:rsidRDefault="003662D1" w:rsidP="003662D1">
      <w:pPr>
        <w:jc w:val="both"/>
        <w:rPr>
          <w:rFonts w:ascii="Calibri" w:hAnsi="Calibri"/>
        </w:rPr>
      </w:pPr>
    </w:p>
    <w:p w14:paraId="4F42071F" w14:textId="4DD95A9A" w:rsidR="003662D1" w:rsidRPr="00BB7C4D" w:rsidRDefault="00396838" w:rsidP="003662D1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Od</w:t>
      </w:r>
      <w:r w:rsidR="003662D1">
        <w:rPr>
          <w:rFonts w:ascii="Calibri" w:hAnsi="Calibri"/>
        </w:rPr>
        <w:t xml:space="preserve"> školske godine</w:t>
      </w:r>
      <w:r w:rsidR="003662D1" w:rsidRPr="00BB7C4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017./2018. </w:t>
      </w:r>
      <w:r w:rsidR="003662D1" w:rsidRPr="00BB7C4D">
        <w:rPr>
          <w:rFonts w:ascii="Calibri" w:hAnsi="Calibri"/>
        </w:rPr>
        <w:t xml:space="preserve">pružamo mogućnost upisa vaše djece u produženi dnevni rad škole. </w:t>
      </w:r>
    </w:p>
    <w:p w14:paraId="3318163E" w14:textId="77777777" w:rsidR="003662D1" w:rsidRPr="00BB7C4D" w:rsidRDefault="003662D1" w:rsidP="003662D1">
      <w:pPr>
        <w:jc w:val="both"/>
        <w:rPr>
          <w:rFonts w:ascii="Calibri" w:hAnsi="Calibri"/>
        </w:rPr>
      </w:pPr>
    </w:p>
    <w:p w14:paraId="3E1A042B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</w:rPr>
        <w:t xml:space="preserve">Produženi boravak omogućuje učenicima </w:t>
      </w:r>
      <w:r w:rsidRPr="00BB7C4D">
        <w:rPr>
          <w:rFonts w:ascii="Calibri" w:hAnsi="Calibri"/>
          <w:b/>
        </w:rPr>
        <w:t>od prvog do četvrtog razreda</w:t>
      </w:r>
      <w:r w:rsidRPr="00BB7C4D">
        <w:rPr>
          <w:rFonts w:ascii="Calibri" w:hAnsi="Calibri"/>
        </w:rPr>
        <w:t xml:space="preserve"> boravak u školi nakon redovne nastave, s organiziranom prehranom te nastavnim i vannastavnim aktivnostima. </w:t>
      </w:r>
    </w:p>
    <w:p w14:paraId="071EAF94" w14:textId="77777777" w:rsidR="003662D1" w:rsidRPr="00BB7C4D" w:rsidRDefault="003662D1" w:rsidP="003662D1">
      <w:pPr>
        <w:jc w:val="both"/>
        <w:rPr>
          <w:rFonts w:ascii="Calibri" w:hAnsi="Calibri"/>
        </w:rPr>
      </w:pPr>
    </w:p>
    <w:p w14:paraId="3F427EF5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  <w:b/>
        </w:rPr>
        <w:t>Nakon redovne nastave u 12:30 sati, učenike preuzima učitelj/-</w:t>
      </w:r>
      <w:proofErr w:type="spellStart"/>
      <w:r w:rsidRPr="00BB7C4D">
        <w:rPr>
          <w:rFonts w:ascii="Calibri" w:hAnsi="Calibri"/>
          <w:b/>
        </w:rPr>
        <w:t>ica</w:t>
      </w:r>
      <w:proofErr w:type="spellEnd"/>
      <w:r w:rsidRPr="00BB7C4D">
        <w:rPr>
          <w:rFonts w:ascii="Calibri" w:hAnsi="Calibri"/>
          <w:b/>
        </w:rPr>
        <w:t xml:space="preserve"> koji obavlja posao učitelja u produženom boravku</w:t>
      </w:r>
      <w:r w:rsidRPr="00BB7C4D">
        <w:rPr>
          <w:rFonts w:ascii="Calibri" w:hAnsi="Calibri"/>
        </w:rPr>
        <w:t xml:space="preserve"> te zajedno odlaze na marendu u školsku blagovaonicu. U slučaju ranijeg završetka nastave (u 11:30) polaznike produženog boravka će do 12:30 pričuvati jedna od učiteljica RN.</w:t>
      </w:r>
    </w:p>
    <w:p w14:paraId="750D4DB3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</w:p>
    <w:p w14:paraId="1A6ABDEC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</w:rPr>
        <w:t xml:space="preserve">Nakon marende učenici imaju slobodno vrijeme za igru, odmor i rekreaciju. Slobodno vrijeme provodi se u otvorenom ili zatvorenom prostoru, što ovisi o vremenskim prilikama. </w:t>
      </w:r>
    </w:p>
    <w:p w14:paraId="0C04BDCF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</w:rPr>
        <w:t xml:space="preserve">Slijedi organizirano učenje i pisanje domaćih zadaća. </w:t>
      </w:r>
    </w:p>
    <w:p w14:paraId="2CF27515" w14:textId="03CD0800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</w:rPr>
        <w:t xml:space="preserve">Nakon ispunjenih školskih obveza učitelj produženog boravka provodi s učenicima različite </w:t>
      </w:r>
      <w:r w:rsidR="00740949">
        <w:rPr>
          <w:rFonts w:ascii="Calibri" w:hAnsi="Calibri"/>
        </w:rPr>
        <w:t>vrste</w:t>
      </w:r>
      <w:bookmarkStart w:id="0" w:name="_GoBack"/>
      <w:bookmarkEnd w:id="0"/>
      <w:r w:rsidRPr="00BB7C4D">
        <w:rPr>
          <w:rFonts w:ascii="Calibri" w:hAnsi="Calibri"/>
        </w:rPr>
        <w:t xml:space="preserve"> radionica. Učenicima su na raspolaganju i suvremena nastavna pomagala koja mogu koristiti i u zabavne svrhe (računala, TV, društvene igre, sportski rekviziti i sredstva za kreativno izražavanje npr. pribor za likovni, glazbeni i sl.)</w:t>
      </w:r>
    </w:p>
    <w:p w14:paraId="6C827A06" w14:textId="77777777" w:rsidR="003662D1" w:rsidRPr="00BB7C4D" w:rsidRDefault="003662D1" w:rsidP="003662D1">
      <w:pPr>
        <w:ind w:firstLine="708"/>
        <w:jc w:val="both"/>
        <w:rPr>
          <w:rFonts w:ascii="Calibri" w:hAnsi="Calibri"/>
          <w:b/>
        </w:rPr>
      </w:pPr>
      <w:r w:rsidRPr="00BB7C4D">
        <w:rPr>
          <w:rFonts w:ascii="Calibri" w:hAnsi="Calibri"/>
          <w:b/>
        </w:rPr>
        <w:t xml:space="preserve">Rad produženog boravka završava u </w:t>
      </w:r>
      <w:r>
        <w:rPr>
          <w:rFonts w:ascii="Calibri" w:hAnsi="Calibri"/>
          <w:b/>
        </w:rPr>
        <w:t>16:00</w:t>
      </w:r>
      <w:r w:rsidRPr="00BB7C4D">
        <w:rPr>
          <w:rFonts w:ascii="Calibri" w:hAnsi="Calibri"/>
          <w:b/>
        </w:rPr>
        <w:t xml:space="preserve"> sati. </w:t>
      </w:r>
    </w:p>
    <w:p w14:paraId="64901863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</w:p>
    <w:p w14:paraId="07047080" w14:textId="77777777" w:rsidR="003662D1" w:rsidRDefault="003662D1" w:rsidP="003662D1">
      <w:pPr>
        <w:ind w:firstLine="708"/>
        <w:jc w:val="both"/>
        <w:rPr>
          <w:rFonts w:ascii="Calibri" w:hAnsi="Calibri"/>
          <w:b/>
        </w:rPr>
      </w:pPr>
      <w:r w:rsidRPr="00BB7C4D">
        <w:rPr>
          <w:rFonts w:ascii="Calibri" w:hAnsi="Calibri"/>
          <w:b/>
        </w:rPr>
        <w:t>Troškove plaće učiteljice</w:t>
      </w:r>
      <w:r>
        <w:rPr>
          <w:rFonts w:ascii="Calibri" w:hAnsi="Calibri"/>
          <w:b/>
        </w:rPr>
        <w:t xml:space="preserve"> u iznosu od 70% snosi Općina Sv. Petar u Šumi, a</w:t>
      </w:r>
      <w:r w:rsidRPr="00BB7C4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oditelji plaću učiteljice sufinanciraju u iznosu od 30% </w:t>
      </w:r>
    </w:p>
    <w:p w14:paraId="505C8C81" w14:textId="77777777" w:rsidR="003662D1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  <w:b/>
        </w:rPr>
        <w:t xml:space="preserve">Roditelj financiraju </w:t>
      </w:r>
      <w:r>
        <w:rPr>
          <w:rFonts w:ascii="Calibri" w:hAnsi="Calibri"/>
          <w:b/>
        </w:rPr>
        <w:t xml:space="preserve">i marendu </w:t>
      </w:r>
      <w:r w:rsidRPr="00BB7C4D">
        <w:rPr>
          <w:rFonts w:ascii="Calibri" w:hAnsi="Calibri"/>
          <w:b/>
        </w:rPr>
        <w:t xml:space="preserve">u iznosu od </w:t>
      </w:r>
      <w:r>
        <w:rPr>
          <w:rFonts w:ascii="Calibri" w:hAnsi="Calibri"/>
          <w:b/>
        </w:rPr>
        <w:t>6</w:t>
      </w:r>
      <w:r w:rsidRPr="00BB7C4D">
        <w:rPr>
          <w:rFonts w:ascii="Calibri" w:hAnsi="Calibri"/>
          <w:b/>
        </w:rPr>
        <w:t xml:space="preserve"> kuna dnevno po učeniku</w:t>
      </w:r>
      <w:r w:rsidRPr="00BB7C4D">
        <w:rPr>
          <w:rFonts w:ascii="Calibri" w:hAnsi="Calibri"/>
        </w:rPr>
        <w:t>. Cijena obroka se obračunava prema dolasku.</w:t>
      </w:r>
      <w:r>
        <w:rPr>
          <w:rFonts w:ascii="Calibri" w:hAnsi="Calibri"/>
        </w:rPr>
        <w:t xml:space="preserve"> </w:t>
      </w:r>
    </w:p>
    <w:p w14:paraId="09871EF0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Ukupni troškovi za roditelje se kreću u iznosu od oko 200 kn mjesečno – ovisno o broju polaznika produženog dnevnog rada.</w:t>
      </w:r>
    </w:p>
    <w:p w14:paraId="1FBA8A26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</w:p>
    <w:p w14:paraId="525286AE" w14:textId="77777777" w:rsidR="003662D1" w:rsidRPr="00BB7C4D" w:rsidRDefault="003662D1" w:rsidP="003662D1">
      <w:pPr>
        <w:ind w:firstLine="708"/>
        <w:jc w:val="both"/>
        <w:rPr>
          <w:rFonts w:ascii="Calibri" w:hAnsi="Calibri"/>
        </w:rPr>
      </w:pPr>
      <w:r w:rsidRPr="00BB7C4D">
        <w:rPr>
          <w:rFonts w:ascii="Calibri" w:hAnsi="Calibri"/>
        </w:rPr>
        <w:t xml:space="preserve">Ukoliko ste zainteresirani da vaše dijete pohađa produženi boravak, molimo vas da čitko upišete ime i prezime djeteta, vaše ime i prezime i broj telefona, kako bi vas mogli kontaktirati. </w:t>
      </w:r>
    </w:p>
    <w:p w14:paraId="4305A7DD" w14:textId="77777777" w:rsidR="003662D1" w:rsidRPr="00BB7C4D" w:rsidRDefault="003662D1" w:rsidP="003662D1">
      <w:pPr>
        <w:jc w:val="both"/>
        <w:rPr>
          <w:rFonts w:ascii="Calibri" w:hAnsi="Calibri"/>
        </w:rPr>
      </w:pPr>
    </w:p>
    <w:p w14:paraId="4B059D48" w14:textId="77777777" w:rsidR="003662D1" w:rsidRPr="00BB7C4D" w:rsidRDefault="003662D1" w:rsidP="003662D1">
      <w:pPr>
        <w:jc w:val="both"/>
        <w:rPr>
          <w:rFonts w:ascii="Calibri" w:hAnsi="Calibri"/>
        </w:rPr>
      </w:pPr>
    </w:p>
    <w:p w14:paraId="316F9E63" w14:textId="77777777" w:rsidR="003662D1" w:rsidRPr="00BB7C4D" w:rsidRDefault="003662D1" w:rsidP="003662D1">
      <w:pPr>
        <w:rPr>
          <w:rFonts w:ascii="Calibri" w:hAnsi="Calibri"/>
        </w:rPr>
      </w:pPr>
      <w:r w:rsidRPr="00BB7C4D">
        <w:rPr>
          <w:rFonts w:ascii="Calibri" w:hAnsi="Calibri"/>
          <w:b/>
        </w:rPr>
        <w:t>Ime i prezime djeteta</w:t>
      </w:r>
      <w:r>
        <w:rPr>
          <w:rFonts w:ascii="Calibri" w:hAnsi="Calibri"/>
          <w:b/>
        </w:rPr>
        <w:t xml:space="preserve"> (razred)       </w:t>
      </w:r>
      <w:r w:rsidRPr="00BB7C4D">
        <w:rPr>
          <w:rFonts w:ascii="Calibri" w:hAnsi="Calibri"/>
          <w:b/>
        </w:rPr>
        <w:t>Ime i prezime roditelja</w:t>
      </w:r>
      <w:r w:rsidRPr="00BB7C4D">
        <w:rPr>
          <w:rFonts w:ascii="Calibri" w:hAnsi="Calibri"/>
        </w:rPr>
        <w:t xml:space="preserve"> </w:t>
      </w:r>
      <w:r w:rsidRPr="00BB7C4D">
        <w:rPr>
          <w:rFonts w:ascii="Calibri" w:hAnsi="Calibri"/>
        </w:rPr>
        <w:tab/>
      </w:r>
      <w:r w:rsidRPr="00BB7C4D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BB7C4D">
        <w:rPr>
          <w:rFonts w:ascii="Calibri" w:hAnsi="Calibri"/>
          <w:b/>
        </w:rPr>
        <w:t>Vaš broj telefona</w:t>
      </w:r>
    </w:p>
    <w:p w14:paraId="221BFD87" w14:textId="77777777" w:rsidR="003662D1" w:rsidRPr="00BB7C4D" w:rsidRDefault="003662D1" w:rsidP="003662D1">
      <w:pPr>
        <w:jc w:val="both"/>
        <w:rPr>
          <w:rFonts w:ascii="Calibri" w:hAnsi="Calibri"/>
        </w:rPr>
      </w:pPr>
    </w:p>
    <w:p w14:paraId="26D9FB69" w14:textId="77777777" w:rsidR="003662D1" w:rsidRDefault="003662D1" w:rsidP="003662D1">
      <w:pPr>
        <w:jc w:val="both"/>
      </w:pPr>
      <w:r w:rsidRPr="00BB7C4D">
        <w:rPr>
          <w:rFonts w:ascii="Calibri" w:hAnsi="Calibri"/>
        </w:rPr>
        <w:t>_______________________</w:t>
      </w:r>
      <w:r w:rsidRPr="00BB7C4D">
        <w:rPr>
          <w:rFonts w:ascii="Calibri" w:hAnsi="Calibri"/>
        </w:rPr>
        <w:tab/>
        <w:t xml:space="preserve">    _______________________        ______________________</w:t>
      </w:r>
    </w:p>
    <w:p w14:paraId="309226FB" w14:textId="62AF9C97" w:rsidR="007F0404" w:rsidRDefault="007F0404" w:rsidP="009904F5">
      <w:pPr>
        <w:rPr>
          <w:rFonts w:asciiTheme="majorHAnsi" w:hAnsiTheme="majorHAnsi"/>
          <w:sz w:val="22"/>
          <w:szCs w:val="22"/>
        </w:rPr>
      </w:pPr>
    </w:p>
    <w:sectPr w:rsidR="007F0404" w:rsidSect="00201341">
      <w:headerReference w:type="default" r:id="rId7"/>
      <w:footerReference w:type="default" r:id="rId8"/>
      <w:pgSz w:w="11900" w:h="16840"/>
      <w:pgMar w:top="2977" w:right="1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EB0C" w14:textId="77777777" w:rsidR="0062017D" w:rsidRDefault="0062017D" w:rsidP="009904F5">
      <w:r>
        <w:separator/>
      </w:r>
    </w:p>
  </w:endnote>
  <w:endnote w:type="continuationSeparator" w:id="0">
    <w:p w14:paraId="67F676D8" w14:textId="77777777" w:rsidR="0062017D" w:rsidRDefault="0062017D" w:rsidP="009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1416" w14:textId="77777777" w:rsidR="0055324A" w:rsidRDefault="0055324A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2D4C5B" wp14:editId="22F089F8">
          <wp:simplePos x="0" y="0"/>
          <wp:positionH relativeFrom="column">
            <wp:posOffset>-952500</wp:posOffset>
          </wp:positionH>
          <wp:positionV relativeFrom="paragraph">
            <wp:posOffset>-401955</wp:posOffset>
          </wp:positionV>
          <wp:extent cx="7925215" cy="952500"/>
          <wp:effectExtent l="0" t="0" r="0" b="0"/>
          <wp:wrapNone/>
          <wp:docPr id="4" name="Picture 4" descr="Public:01_POSLOVI:0004_SKOLA_PAZIN:01_PROJEKT:2015_01_IDENTITET:03_DEF:MEMORANDUM_Priprema:JPGs:Memo_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:01_POSLOVI:0004_SKOLA_PAZIN:01_PROJEKT:2015_01_IDENTITET:03_DEF:MEMORANDUM_Priprema:JPGs:Memo_Sko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98" t="92312"/>
                  <a:stretch/>
                </pic:blipFill>
                <pic:spPr bwMode="auto">
                  <a:xfrm>
                    <a:off x="0" y="0"/>
                    <a:ext cx="79252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815B" w14:textId="77777777" w:rsidR="0062017D" w:rsidRDefault="0062017D" w:rsidP="009904F5">
      <w:r>
        <w:separator/>
      </w:r>
    </w:p>
  </w:footnote>
  <w:footnote w:type="continuationSeparator" w:id="0">
    <w:p w14:paraId="1489DC81" w14:textId="77777777" w:rsidR="0062017D" w:rsidRDefault="0062017D" w:rsidP="0099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60C1" w14:textId="77777777" w:rsidR="0055324A" w:rsidRDefault="0055324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3ECA8F" wp14:editId="5E805EC8">
          <wp:simplePos x="0" y="0"/>
          <wp:positionH relativeFrom="page">
            <wp:align>left</wp:align>
          </wp:positionH>
          <wp:positionV relativeFrom="paragraph">
            <wp:posOffset>-726440</wp:posOffset>
          </wp:positionV>
          <wp:extent cx="7585710" cy="2171700"/>
          <wp:effectExtent l="0" t="0" r="0" b="0"/>
          <wp:wrapNone/>
          <wp:docPr id="3" name="Picture 3" descr="Public:01_POSLOVI:0004_SKOLA_PAZIN:01_PROJEKT:2015_01_IDENTITET:03_DEF:MEMORANDUM_Priprema:JPGs:Memo_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1_POSLOVI:0004_SKOLA_PAZIN:01_PROJEKT:2015_01_IDENTITET:03_DEF:MEMORANDUM_Priprema:JPGs:Memo_Sko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7" b="81256"/>
                  <a:stretch/>
                </pic:blipFill>
                <pic:spPr bwMode="auto">
                  <a:xfrm>
                    <a:off x="0" y="0"/>
                    <a:ext cx="758571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1"/>
    <w:rsid w:val="000237F9"/>
    <w:rsid w:val="0003189F"/>
    <w:rsid w:val="000655AC"/>
    <w:rsid w:val="00163F38"/>
    <w:rsid w:val="00171135"/>
    <w:rsid w:val="00175791"/>
    <w:rsid w:val="00201341"/>
    <w:rsid w:val="00242E1A"/>
    <w:rsid w:val="002448F1"/>
    <w:rsid w:val="00317B7C"/>
    <w:rsid w:val="003662D1"/>
    <w:rsid w:val="00396838"/>
    <w:rsid w:val="003D6EB1"/>
    <w:rsid w:val="004E7B27"/>
    <w:rsid w:val="0055324A"/>
    <w:rsid w:val="005C2341"/>
    <w:rsid w:val="0062017D"/>
    <w:rsid w:val="006A4C93"/>
    <w:rsid w:val="006D1712"/>
    <w:rsid w:val="00726318"/>
    <w:rsid w:val="00740949"/>
    <w:rsid w:val="007E269E"/>
    <w:rsid w:val="007F0404"/>
    <w:rsid w:val="00880642"/>
    <w:rsid w:val="008C36E7"/>
    <w:rsid w:val="00936E31"/>
    <w:rsid w:val="009904F5"/>
    <w:rsid w:val="009D3B8C"/>
    <w:rsid w:val="00A03768"/>
    <w:rsid w:val="00A760D9"/>
    <w:rsid w:val="00B7340A"/>
    <w:rsid w:val="00BE67A0"/>
    <w:rsid w:val="00CC46F1"/>
    <w:rsid w:val="00DB4F08"/>
    <w:rsid w:val="00EA7931"/>
    <w:rsid w:val="00F704C3"/>
    <w:rsid w:val="00F948B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933D5"/>
  <w15:docId w15:val="{01F5687D-0F37-405A-BBCA-AAB75E9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46F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6F1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04F5"/>
  </w:style>
  <w:style w:type="paragraph" w:styleId="Podnoje">
    <w:name w:val="footer"/>
    <w:basedOn w:val="Normal"/>
    <w:link w:val="Podno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04F5"/>
  </w:style>
  <w:style w:type="paragraph" w:styleId="Bezproreda">
    <w:name w:val="No Spacing"/>
    <w:uiPriority w:val="1"/>
    <w:qFormat/>
    <w:rsid w:val="003662D1"/>
    <w:pPr>
      <w:ind w:firstLine="709"/>
    </w:pPr>
    <w:rPr>
      <w:rFonts w:ascii="Cambria" w:eastAsia="Cambria" w:hAnsi="Cambria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AE4EF-2C73-45B6-85C7-602FD91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OSVNP_06</cp:lastModifiedBy>
  <cp:revision>6</cp:revision>
  <cp:lastPrinted>2020-06-30T07:25:00Z</cp:lastPrinted>
  <dcterms:created xsi:type="dcterms:W3CDTF">2019-06-04T09:51:00Z</dcterms:created>
  <dcterms:modified xsi:type="dcterms:W3CDTF">2020-06-30T07:37:00Z</dcterms:modified>
</cp:coreProperties>
</file>